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E82F2" w14:textId="27937481" w:rsidR="00B613FD" w:rsidRPr="00B613FD" w:rsidRDefault="00B613FD" w:rsidP="00B613FD">
      <w:pPr>
        <w:jc w:val="center"/>
        <w:rPr>
          <w:b/>
          <w:bCs/>
        </w:rPr>
      </w:pPr>
      <w:r w:rsidRPr="00B613FD">
        <w:rPr>
          <w:b/>
          <w:bCs/>
        </w:rPr>
        <w:t>PHẦN 1: GIỚI THIỆU</w:t>
      </w:r>
    </w:p>
    <w:p w14:paraId="2900EA62" w14:textId="447B270A" w:rsidR="00B613FD" w:rsidRPr="00B613FD" w:rsidRDefault="00B613FD" w:rsidP="00B613FD">
      <w:pPr>
        <w:pStyle w:val="ListParagraph"/>
        <w:numPr>
          <w:ilvl w:val="0"/>
          <w:numId w:val="1"/>
        </w:numPr>
      </w:pPr>
      <w:r>
        <w:rPr>
          <w:b/>
          <w:bCs/>
        </w:rPr>
        <w:t>High concept</w:t>
      </w:r>
    </w:p>
    <w:p w14:paraId="594AD0FB" w14:textId="361A3A63" w:rsidR="00B613FD" w:rsidRPr="00B613FD" w:rsidRDefault="00B613FD" w:rsidP="00B613FD">
      <w:pPr>
        <w:pStyle w:val="ListParagraph"/>
        <w:numPr>
          <w:ilvl w:val="0"/>
          <w:numId w:val="2"/>
        </w:numPr>
      </w:pPr>
      <w:proofErr w:type="spellStart"/>
      <w:r>
        <w:t>JellyCa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iệt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rậm</w:t>
      </w:r>
      <w:proofErr w:type="spellEnd"/>
      <w:r>
        <w:t xml:space="preserve"> </w:t>
      </w:r>
      <w:proofErr w:type="spellStart"/>
      <w:r>
        <w:t>hắc</w:t>
      </w:r>
      <w:proofErr w:type="spellEnd"/>
      <w:r>
        <w:t xml:space="preserve"> </w:t>
      </w:r>
      <w:proofErr w:type="spellStart"/>
      <w:r>
        <w:t>ám</w:t>
      </w:r>
      <w:proofErr w:type="spellEnd"/>
      <w:r>
        <w:t>.</w:t>
      </w:r>
    </w:p>
    <w:p w14:paraId="44563FEF" w14:textId="7FDECE98" w:rsidR="00B613FD" w:rsidRDefault="00B613FD" w:rsidP="00B613FD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a</w:t>
      </w:r>
      <w:proofErr w:type="spellEnd"/>
    </w:p>
    <w:p w14:paraId="171F451A" w14:textId="6927ED6E" w:rsidR="00B613FD" w:rsidRDefault="00B613FD" w:rsidP="00B613FD">
      <w:pPr>
        <w:jc w:val="center"/>
      </w:pPr>
      <w:r>
        <w:rPr>
          <w:noProof/>
        </w:rPr>
        <w:drawing>
          <wp:inline distT="0" distB="0" distL="0" distR="0" wp14:anchorId="0A1BEA8A" wp14:editId="441FDB4E">
            <wp:extent cx="3535681" cy="1988820"/>
            <wp:effectExtent l="0" t="0" r="7620" b="0"/>
            <wp:docPr id="1105188498" name="Picture 1" descr="Hollow Knight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low Knight on Ste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80" cy="20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2EF3" w14:textId="05583718" w:rsidR="00E929FE" w:rsidRDefault="00E929FE" w:rsidP="00B613FD">
      <w:pPr>
        <w:jc w:val="center"/>
      </w:pPr>
      <w:r>
        <w:rPr>
          <w:noProof/>
        </w:rPr>
        <w:drawing>
          <wp:inline distT="0" distB="0" distL="0" distR="0" wp14:anchorId="09980523" wp14:editId="1BA5D66D">
            <wp:extent cx="3589868" cy="2019300"/>
            <wp:effectExtent l="0" t="0" r="0" b="0"/>
            <wp:docPr id="1387008105" name="Picture 2" descr="Hollow Knight på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llow Knight på Ste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47" cy="205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B1AF" w14:textId="1273F180" w:rsidR="00E929FE" w:rsidRPr="00E929FE" w:rsidRDefault="00E929FE" w:rsidP="00E929FE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game</w:t>
      </w:r>
    </w:p>
    <w:p w14:paraId="16C61720" w14:textId="54AA7B33" w:rsidR="00E929FE" w:rsidRDefault="00AA3994" w:rsidP="00AA3994">
      <w:pPr>
        <w:pStyle w:val="ListParagraph"/>
        <w:jc w:val="center"/>
      </w:pPr>
      <w:r>
        <w:rPr>
          <w:noProof/>
        </w:rPr>
        <w:drawing>
          <wp:inline distT="0" distB="0" distL="0" distR="0" wp14:anchorId="2B452666" wp14:editId="01830D67">
            <wp:extent cx="2880360" cy="2880360"/>
            <wp:effectExtent l="0" t="0" r="0" b="0"/>
            <wp:docPr id="438188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9FE" w:rsidSect="00AA399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2407B"/>
    <w:multiLevelType w:val="hybridMultilevel"/>
    <w:tmpl w:val="DEFE3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D59"/>
    <w:multiLevelType w:val="hybridMultilevel"/>
    <w:tmpl w:val="90E29F8E"/>
    <w:lvl w:ilvl="0" w:tplc="C18CA68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5691222">
    <w:abstractNumId w:val="0"/>
  </w:num>
  <w:num w:numId="2" w16cid:durableId="190703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26"/>
    <w:rsid w:val="00002585"/>
    <w:rsid w:val="002F4A26"/>
    <w:rsid w:val="003225D4"/>
    <w:rsid w:val="00927330"/>
    <w:rsid w:val="00932590"/>
    <w:rsid w:val="009800D9"/>
    <w:rsid w:val="00A30C3A"/>
    <w:rsid w:val="00A81DE7"/>
    <w:rsid w:val="00AA3994"/>
    <w:rsid w:val="00B613FD"/>
    <w:rsid w:val="00E9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DCA84"/>
  <w15:chartTrackingRefBased/>
  <w15:docId w15:val="{58D7ADFB-A232-449B-9921-C74AB8D6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A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A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A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A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A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A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A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A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A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A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A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CDF8-3C14-4C21-9FBD-0FD63CE1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ester City</dc:creator>
  <cp:keywords/>
  <dc:description/>
  <cp:lastModifiedBy>NGUYEN DUC ANH</cp:lastModifiedBy>
  <cp:revision>5</cp:revision>
  <dcterms:created xsi:type="dcterms:W3CDTF">2024-11-14T07:20:00Z</dcterms:created>
  <dcterms:modified xsi:type="dcterms:W3CDTF">2024-11-21T08:23:00Z</dcterms:modified>
</cp:coreProperties>
</file>